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5"/>
        <w:gridCol w:w="8360"/>
      </w:tblGrid>
      <w:tr w:rsidR="008F69D1" w:rsidRPr="008F69D1" w:rsidTr="008F69D1">
        <w:trPr>
          <w:cantSplit/>
          <w:trHeight w:val="300"/>
          <w:tblHeader/>
        </w:trPr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69D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8F69D1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Účastník podprogramu vyplňuje pouze zeleně podbarvené buňky</w:t>
            </w:r>
          </w:p>
        </w:tc>
      </w:tr>
      <w:tr w:rsidR="008F69D1" w:rsidRPr="008F69D1" w:rsidTr="008F69D1">
        <w:trPr>
          <w:cantSplit/>
          <w:trHeight w:val="450"/>
          <w:tblHeader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Název projektu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8F69D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8F69D1" w:rsidRPr="008F69D1" w:rsidTr="008F69D1">
        <w:trPr>
          <w:trHeight w:val="300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mět žádosti o dotaci</w:t>
            </w: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F69D1" w:rsidRPr="008F69D1" w:rsidTr="008F69D1">
        <w:trPr>
          <w:trHeight w:val="12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psat, na co je žádost o dotaci požadována, co je předmětem dotace. 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Popsat jaká sportovní infrastruktura je předmětem žádosti o dotaci. Co bude v rámci akce realizováno. 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8F69D1" w:rsidRPr="008F69D1" w:rsidTr="008F69D1">
        <w:trPr>
          <w:trHeight w:val="300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trategický rozvojový dokument</w:t>
            </w:r>
          </w:p>
        </w:tc>
      </w:tr>
      <w:tr w:rsidR="008F69D1" w:rsidRPr="008F69D1" w:rsidTr="008F69D1">
        <w:trPr>
          <w:trHeight w:val="645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Účastník podprogramu má zpracovaný strategický rozvojový dokument. 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ano / ne. 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8F69D1">
        <w:trPr>
          <w:trHeight w:val="615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tum schválení dokumentu zastupitelstvem obce (</w:t>
            </w:r>
            <w:proofErr w:type="spellStart"/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d</w:t>
            </w:r>
            <w:proofErr w:type="spellEnd"/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. mm. </w:t>
            </w:r>
            <w:proofErr w:type="spellStart"/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rrr</w:t>
            </w:r>
            <w:proofErr w:type="spellEnd"/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Vyplnit datum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8F69D1">
        <w:trPr>
          <w:trHeight w:val="615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tum poslední aktualizace dokumentu (</w:t>
            </w:r>
            <w:proofErr w:type="spellStart"/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d</w:t>
            </w:r>
            <w:proofErr w:type="spellEnd"/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. mm. </w:t>
            </w:r>
            <w:proofErr w:type="spellStart"/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rrr</w:t>
            </w:r>
            <w:proofErr w:type="spellEnd"/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Vyplnit datum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8F69D1">
        <w:trPr>
          <w:trHeight w:val="300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Etapizace projektu (viz </w:t>
            </w: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dst. 5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. a 5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. zásad podprogramu)</w:t>
            </w:r>
          </w:p>
        </w:tc>
      </w:tr>
      <w:tr w:rsidR="008F69D1" w:rsidRPr="008F69D1" w:rsidTr="008F69D1">
        <w:trPr>
          <w:trHeight w:val="1005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kce, na kterou je podávána žádost o dotac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je další etapou? 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: NE nebo ANO a popsat předchozí etapu a způsob jejího ukončení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8F69D1" w:rsidRPr="008F69D1" w:rsidTr="008F69D1">
        <w:trPr>
          <w:trHeight w:val="300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 xml:space="preserve">Věková struktura obyvatelstva účastníka podprogramu </w:t>
            </w:r>
          </w:p>
        </w:tc>
      </w:tr>
      <w:tr w:rsidR="008F69D1" w:rsidRPr="008F69D1" w:rsidTr="008F69D1">
        <w:trPr>
          <w:trHeight w:val="30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obyvatel ve věku 0 - 6 let 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vyplnit počet)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8F69D1">
        <w:trPr>
          <w:trHeight w:val="30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obyvatel ve věku 7 - 15 let 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vyplnit počet)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8F69D1">
        <w:trPr>
          <w:trHeight w:val="30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obyvatel ve věku 16 - 25 let 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vyplnit počet)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8F69D1">
        <w:trPr>
          <w:trHeight w:val="30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obyvatel ve věku 26 - 64 let 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vyplnit počet)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8F69D1">
        <w:trPr>
          <w:trHeight w:val="30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čet obyvatel ve věku 65+ let 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(vyplnit počet)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8F69D1">
        <w:trPr>
          <w:trHeight w:val="300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kumentace požadovaná dle zákona č. 183/2006 Sb., o územním plánování a stavebním řád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(stavební zákon), (viz</w:t>
            </w: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odst. 6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1. zásad podprogramu)</w:t>
            </w:r>
          </w:p>
        </w:tc>
      </w:tr>
      <w:tr w:rsidR="008F69D1" w:rsidRPr="008F69D1" w:rsidTr="008F69D1">
        <w:trPr>
          <w:trHeight w:val="117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Akce, na kterou je podávána žádost vyžaduje dokumentaci dle zákona č. 183/2006 (stavební zákon)? 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: NE nebo ANO a napsat jaká dokumentace, dle stavebního zákona, je pro akci požadována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8F69D1" w:rsidRPr="008F69D1" w:rsidTr="008F69D1">
        <w:trPr>
          <w:trHeight w:val="390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ozpočet projektu</w:t>
            </w:r>
          </w:p>
        </w:tc>
      </w:tr>
      <w:tr w:rsidR="008F69D1" w:rsidRPr="008F69D1" w:rsidTr="008F69D1">
        <w:trPr>
          <w:trHeight w:val="39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lkové náklady projektu (v Kč)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Vyplnit celkové náklady projektu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8F69D1">
        <w:trPr>
          <w:trHeight w:val="51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žadovaná výše dotace (v Kč)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Vyplnit požadovanou výši dotace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8F69D1">
        <w:trPr>
          <w:trHeight w:val="9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D1" w:rsidRPr="008F69D1" w:rsidRDefault="008F69D1" w:rsidP="00A43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neuznatelné náklady (v Kč) 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neuznatelné náklady, jestliže jsou součástí projektu </w:t>
            </w:r>
            <w:r w:rsidR="00A432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–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432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kolik</w:t>
            </w:r>
            <w:r w:rsidR="00A432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(Kč)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a v čem spočívají neuznatelné náklady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8F69D1">
        <w:trPr>
          <w:trHeight w:val="12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D1" w:rsidRPr="008F69D1" w:rsidRDefault="008F69D1" w:rsidP="00A43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alší zdroje financování (v Kč) 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další zdroje, mimo vlastních zdrojů - vlastního podílu, jestli jsou součástí projektu - </w:t>
            </w:r>
            <w:r w:rsidR="00A432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kolik </w:t>
            </w:r>
            <w:r w:rsidR="00A432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(Kč) 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a zdroj</w:t>
            </w:r>
            <w:r w:rsidR="00A432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financování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(např. dotace z kraje nebo z jiného ministerstva - pouze národní finanční prostředky). 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8F69D1">
        <w:trPr>
          <w:trHeight w:val="300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odnota dobrovolné práce (viz</w:t>
            </w: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odst. 7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3. zásad podprogramu)</w:t>
            </w:r>
          </w:p>
        </w:tc>
      </w:tr>
      <w:tr w:rsidR="008F69D1" w:rsidRPr="008F69D1" w:rsidTr="008F69D1">
        <w:trPr>
          <w:trHeight w:val="675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 rámci akce, na kterou je podávána žádost o dotac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bude uplatňována dobrovolná práce? 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Vyplnit ano / ne. 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8F69D1">
        <w:trPr>
          <w:trHeight w:val="300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 xml:space="preserve">Informace k DT H - Podpora budování a obnovy míst aktivního a pasivního odpočinku </w:t>
            </w:r>
          </w:p>
        </w:tc>
      </w:tr>
      <w:tr w:rsidR="008F69D1" w:rsidRPr="008F69D1" w:rsidTr="008F69D1">
        <w:trPr>
          <w:trHeight w:val="6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Účastník podprogramu má v rámci svého katastru zřízenou základní školu? 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ano / ne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8F69D1">
        <w:trPr>
          <w:cantSplit/>
          <w:trHeight w:val="645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Účastník podprogramu má v rámci svého katastru zřízenou mateřskou školu? 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 ano / ne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F69D1" w:rsidRPr="008F69D1" w:rsidTr="008F69D1">
        <w:trPr>
          <w:trHeight w:val="945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Účastník podprogramu má v rámci svého katastru zřízenou dětskou skupinu nebo obdobný druh služby? 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Vyplnit:  ANO a popsat jaký druh služby nebo NE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8F69D1" w:rsidRPr="008F69D1" w:rsidTr="008F69D1">
        <w:trPr>
          <w:trHeight w:val="1575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Umístění předmětu žádosti, na kterou je požadována dotace. 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Napsat, kde se hřiště nebo sportoviště, případně zázemí, v rámci katastru obce nachází, resp. bude nacházet (u kulturního nebo multifunkčního domu, u budovy obecního úřadu, na okraji obce, v zastavěné části obce atp.)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8F69D1" w:rsidRPr="008F69D1" w:rsidTr="008F69D1">
        <w:trPr>
          <w:trHeight w:val="3135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 xml:space="preserve">Kompletní vybavenost účastníka podprogramu v oblasti sportovní a volnočasové infrastruktury. 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Popsat jaká dětská hřiště a jaká sportovní infrastruktura (tělocvična, hala, sportovní sál v kulturním nebo multifunkčním domě, sportoviště - víceúčelové hřiště, multifunkční hřiště, </w:t>
            </w:r>
            <w:proofErr w:type="spellStart"/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workoutové</w:t>
            </w:r>
            <w:proofErr w:type="spellEnd"/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nebo </w:t>
            </w:r>
            <w:proofErr w:type="spellStart"/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parkourové</w:t>
            </w:r>
            <w:proofErr w:type="spellEnd"/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hřiště atd.) se nachází na katastru účastníka podprogramu. Kde se nachází (u školy, školy, u kulturního domu, v místní části atp.). Popsat přístupnost (volně přístupné, přístupnost zajištěn</w:t>
            </w:r>
            <w:bookmarkStart w:id="0" w:name="_GoBack"/>
            <w:bookmarkEnd w:id="0"/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a prostřednictvím správce, otevřeno od - do, atp.). Popsat aktuální stav</w:t>
            </w:r>
            <w:r w:rsidR="00251B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 xml:space="preserve"> (technický stav)</w:t>
            </w: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, rok výstavby, rok poslední rekonstrukce/modernizace/obnovy/doplnění herních prvků, mobiliáře, oplocení, osvětlení atd.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8F69D1" w:rsidRPr="008F69D1" w:rsidTr="008F69D1">
        <w:trPr>
          <w:trHeight w:val="375"/>
        </w:trPr>
        <w:tc>
          <w:tcPr>
            <w:tcW w:w="1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alší informace</w:t>
            </w:r>
          </w:p>
        </w:tc>
      </w:tr>
      <w:tr w:rsidR="008F69D1" w:rsidRPr="008F69D1" w:rsidTr="008F69D1">
        <w:trPr>
          <w:trHeight w:val="2160"/>
        </w:trPr>
        <w:tc>
          <w:tcPr>
            <w:tcW w:w="6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alší informace, které účastník podprogramu považuje za nutné či vhodné, aby byly uvedeny. 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F69D1" w:rsidRPr="008F69D1" w:rsidRDefault="008F69D1" w:rsidP="008F69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F6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C626EC" w:rsidRDefault="00C626EC"/>
    <w:p w:rsidR="00E10A69" w:rsidRDefault="00E10A69" w:rsidP="00E10A69">
      <w:pPr>
        <w:pStyle w:val="Textpoznpodarou"/>
        <w:rPr>
          <w:rFonts w:ascii="Myriad Pro" w:hAnsi="Myriad Pro"/>
          <w:sz w:val="18"/>
          <w:szCs w:val="18"/>
        </w:rPr>
      </w:pPr>
      <w:r>
        <w:t>*</w:t>
      </w:r>
      <w:r>
        <w:rPr>
          <w:rFonts w:ascii="Myriad Pro" w:hAnsi="Myriad Pro"/>
          <w:sz w:val="18"/>
          <w:szCs w:val="18"/>
        </w:rPr>
        <w:t xml:space="preserve">Strategický rozvojový dokument obce (strategie, program rozvoje apod.): </w:t>
      </w:r>
    </w:p>
    <w:p w:rsidR="00E10A69" w:rsidRDefault="00E10A69" w:rsidP="00E10A69">
      <w:pPr>
        <w:pStyle w:val="Textpoznpodarou"/>
        <w:numPr>
          <w:ilvl w:val="0"/>
          <w:numId w:val="1"/>
        </w:numPr>
        <w:ind w:left="567" w:hanging="207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 xml:space="preserve">rámcově popisuje charakter a specifika území, příp. širší souvislosti (základní východiska v jakékoliv podobě); </w:t>
      </w:r>
    </w:p>
    <w:p w:rsidR="00E10A69" w:rsidRDefault="00E10A69" w:rsidP="00E10A69">
      <w:pPr>
        <w:pStyle w:val="Textpoznpodarou"/>
        <w:numPr>
          <w:ilvl w:val="0"/>
          <w:numId w:val="1"/>
        </w:numPr>
        <w:ind w:left="567" w:hanging="207"/>
        <w:rPr>
          <w:rFonts w:ascii="Myriad Pro" w:hAnsi="Myriad Pro"/>
          <w:sz w:val="18"/>
          <w:szCs w:val="18"/>
        </w:rPr>
      </w:pPr>
      <w:r w:rsidRPr="00E10A69">
        <w:rPr>
          <w:rFonts w:ascii="Myriad Pro" w:hAnsi="Myriad Pro"/>
          <w:sz w:val="18"/>
          <w:szCs w:val="18"/>
        </w:rPr>
        <w:t>zahrnuje základní pilíře rozvoje obce (pracovní příležitosti, bydlení, školství, infrastruktura, životní prostředí apod.);</w:t>
      </w:r>
    </w:p>
    <w:p w:rsidR="00E10A69" w:rsidRDefault="00E10A69" w:rsidP="00E10A69">
      <w:pPr>
        <w:pStyle w:val="Textpoznpodarou"/>
        <w:numPr>
          <w:ilvl w:val="0"/>
          <w:numId w:val="1"/>
        </w:numPr>
        <w:ind w:left="567" w:hanging="207"/>
        <w:rPr>
          <w:rFonts w:ascii="Myriad Pro" w:hAnsi="Myriad Pro"/>
          <w:sz w:val="18"/>
          <w:szCs w:val="18"/>
        </w:rPr>
      </w:pPr>
      <w:r w:rsidRPr="00E10A69">
        <w:rPr>
          <w:rFonts w:ascii="Myriad Pro" w:hAnsi="Myriad Pro"/>
          <w:sz w:val="18"/>
          <w:szCs w:val="18"/>
        </w:rPr>
        <w:t xml:space="preserve">obsahuje vizi, jasně stanovené cíle, harmonogram jejich plnění a odhad jejich finanční náročnosti; </w:t>
      </w:r>
    </w:p>
    <w:p w:rsidR="00E10A69" w:rsidRDefault="00E10A69" w:rsidP="00E10A69">
      <w:pPr>
        <w:pStyle w:val="Textpoznpodarou"/>
        <w:numPr>
          <w:ilvl w:val="0"/>
          <w:numId w:val="1"/>
        </w:numPr>
        <w:ind w:left="567" w:hanging="207"/>
        <w:rPr>
          <w:rFonts w:ascii="Myriad Pro" w:hAnsi="Myriad Pro"/>
          <w:sz w:val="18"/>
          <w:szCs w:val="18"/>
        </w:rPr>
      </w:pPr>
      <w:r w:rsidRPr="00E10A69">
        <w:rPr>
          <w:rFonts w:ascii="Myriad Pro" w:hAnsi="Myriad Pro"/>
          <w:sz w:val="18"/>
          <w:szCs w:val="18"/>
        </w:rPr>
        <w:t>musí být schválen zastupitelstvem obce a musí být platný ke dni podání žádosti;</w:t>
      </w:r>
    </w:p>
    <w:p w:rsidR="00E10A69" w:rsidRPr="00E10A69" w:rsidRDefault="00E10A69" w:rsidP="00E10A69">
      <w:pPr>
        <w:pStyle w:val="Textpoznpodarou"/>
        <w:numPr>
          <w:ilvl w:val="0"/>
          <w:numId w:val="1"/>
        </w:numPr>
        <w:ind w:left="567" w:hanging="207"/>
        <w:rPr>
          <w:rFonts w:ascii="Myriad Pro" w:hAnsi="Myriad Pro"/>
          <w:sz w:val="18"/>
          <w:szCs w:val="18"/>
        </w:rPr>
      </w:pPr>
      <w:r w:rsidRPr="00E10A69">
        <w:rPr>
          <w:rFonts w:ascii="Myriad Pro" w:hAnsi="Myriad Pro"/>
          <w:sz w:val="18"/>
          <w:szCs w:val="18"/>
        </w:rPr>
        <w:t xml:space="preserve">není povinnou přílohou </w:t>
      </w:r>
      <w:r>
        <w:rPr>
          <w:rFonts w:ascii="Myriad Pro" w:hAnsi="Myriad Pro"/>
          <w:sz w:val="18"/>
          <w:szCs w:val="18"/>
        </w:rPr>
        <w:t>žádosti o dotaci</w:t>
      </w:r>
      <w:r w:rsidRPr="00E10A69">
        <w:rPr>
          <w:rFonts w:ascii="Myriad Pro" w:hAnsi="Myriad Pro"/>
          <w:sz w:val="18"/>
          <w:szCs w:val="18"/>
        </w:rPr>
        <w:t>.</w:t>
      </w:r>
    </w:p>
    <w:sectPr w:rsidR="00E10A69" w:rsidRPr="00E10A69" w:rsidSect="00FC69F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9FB" w:rsidRDefault="00FC69FB" w:rsidP="00FC69FB">
      <w:pPr>
        <w:spacing w:after="0" w:line="240" w:lineRule="auto"/>
      </w:pPr>
      <w:r>
        <w:separator/>
      </w:r>
    </w:p>
  </w:endnote>
  <w:endnote w:type="continuationSeparator" w:id="0">
    <w:p w:rsidR="00FC69FB" w:rsidRDefault="00FC69FB" w:rsidP="00FC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9324465"/>
      <w:docPartObj>
        <w:docPartGallery w:val="Page Numbers (Bottom of Page)"/>
        <w:docPartUnique/>
      </w:docPartObj>
    </w:sdtPr>
    <w:sdtEndPr/>
    <w:sdtContent>
      <w:p w:rsidR="00FC69FB" w:rsidRDefault="00FC69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BAC">
          <w:rPr>
            <w:noProof/>
          </w:rPr>
          <w:t>4</w:t>
        </w:r>
        <w:r>
          <w:fldChar w:fldCharType="end"/>
        </w:r>
      </w:p>
    </w:sdtContent>
  </w:sdt>
  <w:p w:rsidR="00FC69FB" w:rsidRDefault="00FC69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9FB" w:rsidRDefault="00FC69FB" w:rsidP="00FC69FB">
      <w:pPr>
        <w:spacing w:after="0" w:line="240" w:lineRule="auto"/>
      </w:pPr>
      <w:r>
        <w:separator/>
      </w:r>
    </w:p>
  </w:footnote>
  <w:footnote w:type="continuationSeparator" w:id="0">
    <w:p w:rsidR="00FC69FB" w:rsidRDefault="00FC69FB" w:rsidP="00FC6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9FB" w:rsidRPr="008F69D1" w:rsidRDefault="00FC69FB">
    <w:pPr>
      <w:pStyle w:val="Zhlav"/>
      <w:rPr>
        <w:b/>
      </w:rPr>
    </w:pPr>
    <w:r w:rsidRPr="008C4FD3">
      <w:rPr>
        <w:rFonts w:ascii="Arial" w:hAnsi="Arial" w:cs="Arial"/>
        <w:noProof/>
        <w:color w:val="7F7F7F" w:themeColor="text1" w:themeTint="80"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35AE2B17" wp14:editId="75B7DD8E">
          <wp:simplePos x="0" y="0"/>
          <wp:positionH relativeFrom="column">
            <wp:posOffset>-9525</wp:posOffset>
          </wp:positionH>
          <wp:positionV relativeFrom="paragraph">
            <wp:posOffset>-200660</wp:posOffset>
          </wp:positionV>
          <wp:extent cx="2162175" cy="466725"/>
          <wp:effectExtent l="19050" t="0" r="0" b="0"/>
          <wp:wrapSquare wrapText="bothSides"/>
          <wp:docPr id="9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F69D1">
      <w:tab/>
    </w:r>
    <w:r w:rsidR="008F69D1">
      <w:tab/>
    </w:r>
    <w:r w:rsidR="008F69D1">
      <w:tab/>
    </w:r>
    <w:r w:rsidR="008F69D1">
      <w:tab/>
    </w:r>
    <w:r w:rsidRPr="008F69D1">
      <w:rPr>
        <w:b/>
      </w:rPr>
      <w:t>Příloha č. 5</w:t>
    </w:r>
    <w:r w:rsidR="008F69D1" w:rsidRPr="008F69D1">
      <w:rPr>
        <w:b/>
      </w:rPr>
      <w:t>, odst. 5H</w:t>
    </w:r>
    <w:r w:rsidRPr="008F69D1">
      <w:rPr>
        <w:b/>
      </w:rPr>
      <w:t xml:space="preserve"> zásad podprogra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00B17"/>
    <w:multiLevelType w:val="hybridMultilevel"/>
    <w:tmpl w:val="632C1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9FB"/>
    <w:rsid w:val="00251BAC"/>
    <w:rsid w:val="00596D61"/>
    <w:rsid w:val="008F69D1"/>
    <w:rsid w:val="009557F5"/>
    <w:rsid w:val="00A43283"/>
    <w:rsid w:val="00B91B21"/>
    <w:rsid w:val="00C626EC"/>
    <w:rsid w:val="00E10A69"/>
    <w:rsid w:val="00FC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CA81"/>
  <w15:chartTrackingRefBased/>
  <w15:docId w15:val="{C38F6F49-3B77-4930-8D34-E16B8A66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69FB"/>
  </w:style>
  <w:style w:type="paragraph" w:styleId="Zpat">
    <w:name w:val="footer"/>
    <w:basedOn w:val="Normln"/>
    <w:link w:val="ZpatChar"/>
    <w:uiPriority w:val="99"/>
    <w:unhideWhenUsed/>
    <w:rsid w:val="00FC6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69FB"/>
  </w:style>
  <w:style w:type="paragraph" w:styleId="Textpoznpodarou">
    <w:name w:val="footnote text"/>
    <w:basedOn w:val="Normln"/>
    <w:link w:val="TextpoznpodarouChar"/>
    <w:unhideWhenUsed/>
    <w:rsid w:val="00E10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10A6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DB770-B0E9-4780-8949-F6B6C7C4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á Miroslava</dc:creator>
  <cp:keywords/>
  <dc:description/>
  <cp:lastModifiedBy>Tichá Miroslava</cp:lastModifiedBy>
  <cp:revision>5</cp:revision>
  <dcterms:created xsi:type="dcterms:W3CDTF">2019-11-26T13:46:00Z</dcterms:created>
  <dcterms:modified xsi:type="dcterms:W3CDTF">2019-11-26T14:56:00Z</dcterms:modified>
</cp:coreProperties>
</file>